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0530" w14:textId="77777777" w:rsidR="00044B26" w:rsidRDefault="00E37BE2" w:rsidP="00C013D1">
      <w:pPr>
        <w:pStyle w:val="Autopass-01"/>
      </w:pPr>
      <w:r w:rsidRPr="003603C4">
        <w:t xml:space="preserve">Checklist </w:t>
      </w:r>
      <w:r w:rsidR="00D57B16" w:rsidRPr="003603C4">
        <w:t xml:space="preserve">– </w:t>
      </w:r>
      <w:r w:rsidR="00AE1C57">
        <w:t>Compromisso</w:t>
      </w:r>
    </w:p>
    <w:p w14:paraId="4675D588" w14:textId="77777777" w:rsidR="00723DF0" w:rsidRDefault="00723DF0" w:rsidP="00C013D1">
      <w:pPr>
        <w:pStyle w:val="Ttulo3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D57B16" w:rsidRPr="00212A87" w14:paraId="3C484470" w14:textId="77777777" w:rsidTr="002409A2">
        <w:tc>
          <w:tcPr>
            <w:tcW w:w="9632" w:type="dxa"/>
          </w:tcPr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D57B16" w:rsidRPr="00212A87" w14:paraId="718B8127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AD1B" w14:textId="77777777" w:rsidR="00D57B16" w:rsidRDefault="00074A24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ódigo</w:t>
                  </w:r>
                  <w:r w:rsidR="00D57B16">
                    <w:rPr>
                      <w:b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36B176" w14:textId="77777777" w:rsidR="00D57B16" w:rsidRPr="00C90B88" w:rsidRDefault="00D57B16" w:rsidP="00C013D1"/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CEBE" w14:textId="77777777" w:rsidR="00D57B16" w:rsidRPr="00C90B88" w:rsidRDefault="00D57B16" w:rsidP="00C013D1">
                  <w:pPr>
                    <w:jc w:val="right"/>
                  </w:pPr>
                  <w:r w:rsidRPr="00C90B88">
                    <w:rPr>
                      <w:b/>
                    </w:rPr>
                    <w:t xml:space="preserve">  Data</w:t>
                  </w:r>
                  <w:r w:rsidRPr="00C90B88"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01FE75" w14:textId="77777777" w:rsidR="00D57B16" w:rsidRPr="00C90B88" w:rsidRDefault="00D57B16" w:rsidP="00C013D1"/>
              </w:tc>
            </w:tr>
            <w:tr w:rsidR="00D57B16" w:rsidRPr="003F62AE" w14:paraId="4D0F4B2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AD48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Nome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25D3A" w14:textId="77777777" w:rsidR="00D57B16" w:rsidRPr="00C90B88" w:rsidRDefault="00D57B16" w:rsidP="00C013D1"/>
              </w:tc>
            </w:tr>
            <w:tr w:rsidR="00D57B16" w14:paraId="64323F6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9272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Área diretoria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790E9B" w14:textId="77777777" w:rsidR="00D57B16" w:rsidRPr="00C90B88" w:rsidRDefault="00D57B16" w:rsidP="00C013D1"/>
              </w:tc>
            </w:tr>
            <w:tr w:rsidR="00D57B16" w14:paraId="2A10B801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20BF" w14:textId="77777777" w:rsidR="00D57B16" w:rsidRPr="00212A87" w:rsidRDefault="00231812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Patrocinador</w:t>
                  </w:r>
                  <w:r w:rsidR="00D57B16"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CD2BA9" w14:textId="77777777" w:rsidR="00D57B16" w:rsidRPr="00C90B88" w:rsidRDefault="00D57B16" w:rsidP="00C013D1"/>
              </w:tc>
            </w:tr>
            <w:tr w:rsidR="00D57B16" w14:paraId="73078206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CE63" w14:textId="77777777" w:rsidR="00D57B16" w:rsidRPr="00212A87" w:rsidRDefault="00D57B16" w:rsidP="00074A24">
                  <w:pPr>
                    <w:ind w:right="168"/>
                    <w:jc w:val="right"/>
                  </w:pPr>
                  <w:r>
                    <w:rPr>
                      <w:b/>
                    </w:rPr>
                    <w:t>Líder</w:t>
                  </w:r>
                  <w:r w:rsidR="00074A24">
                    <w:rPr>
                      <w:b/>
                    </w:rPr>
                    <w:t xml:space="preserve"> do Projeto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4D8582" w14:textId="77777777" w:rsidR="00D57B16" w:rsidRPr="00C90B88" w:rsidRDefault="00D57B16" w:rsidP="00C013D1"/>
              </w:tc>
            </w:tr>
            <w:tr w:rsidR="00074A24" w14:paraId="0C2388B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0A0F" w14:textId="77777777" w:rsidR="00074A24" w:rsidRDefault="00074A24" w:rsidP="00074A24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Técnico de TI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D29ED1" w14:textId="77777777" w:rsidR="00074A24" w:rsidRPr="00C90B88" w:rsidRDefault="00074A24" w:rsidP="00C013D1"/>
              </w:tc>
            </w:tr>
            <w:tr w:rsidR="00074A24" w14:paraId="60AB485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2487" w14:textId="77777777" w:rsidR="00074A24" w:rsidRDefault="00074A24" w:rsidP="00074A24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de Frente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C61F4B" w14:textId="77777777" w:rsidR="00074A24" w:rsidRPr="00C90B88" w:rsidRDefault="00074A24" w:rsidP="00C013D1"/>
              </w:tc>
            </w:tr>
            <w:tr w:rsidR="00D57B16" w14:paraId="5262EDF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8E51" w14:textId="77777777" w:rsidR="00D57B16" w:rsidRPr="00661C00" w:rsidRDefault="00D57B16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PM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1A7E0F" w14:textId="77777777" w:rsidR="00D57B16" w:rsidRPr="00C90B88" w:rsidRDefault="00D57B16" w:rsidP="00C013D1"/>
              </w:tc>
            </w:tr>
          </w:tbl>
          <w:p w14:paraId="38505235" w14:textId="77777777" w:rsidR="00D57B16" w:rsidRDefault="00D57B16" w:rsidP="00C013D1">
            <w:pPr>
              <w:rPr>
                <w:b/>
              </w:rPr>
            </w:pPr>
          </w:p>
          <w:p w14:paraId="7C6E928B" w14:textId="77777777" w:rsidR="00121BD9" w:rsidRDefault="00121BD9" w:rsidP="00C013D1">
            <w:pPr>
              <w:rPr>
                <w:b/>
              </w:rPr>
            </w:pPr>
          </w:p>
        </w:tc>
        <w:tc>
          <w:tcPr>
            <w:tcW w:w="222" w:type="dxa"/>
          </w:tcPr>
          <w:p w14:paraId="38F8CFCA" w14:textId="77777777" w:rsidR="00D57B16" w:rsidRPr="00212A87" w:rsidRDefault="00D57B16" w:rsidP="00C013D1"/>
        </w:tc>
      </w:tr>
    </w:tbl>
    <w:p w14:paraId="3B763E2D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Y="-40"/>
        <w:tblW w:w="98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422"/>
      </w:tblGrid>
      <w:tr w:rsidR="00121BD9" w:rsidRPr="00121BD9" w14:paraId="15F4B968" w14:textId="77777777" w:rsidTr="00AD1379">
        <w:trPr>
          <w:trHeight w:val="377"/>
        </w:trPr>
        <w:tc>
          <w:tcPr>
            <w:tcW w:w="9809" w:type="dxa"/>
            <w:gridSpan w:val="4"/>
            <w:shd w:val="clear" w:color="auto" w:fill="17365D" w:themeFill="text2" w:themeFillShade="BF"/>
            <w:vAlign w:val="center"/>
          </w:tcPr>
          <w:p w14:paraId="423C14BF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Controle de Versões</w:t>
            </w:r>
          </w:p>
        </w:tc>
      </w:tr>
      <w:tr w:rsidR="00121BD9" w:rsidRPr="00121BD9" w14:paraId="56F26778" w14:textId="77777777" w:rsidTr="00AD1379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68799256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1AEFD8FE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7E644363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Autor</w:t>
            </w:r>
          </w:p>
        </w:tc>
        <w:tc>
          <w:tcPr>
            <w:tcW w:w="4422" w:type="dxa"/>
            <w:shd w:val="clear" w:color="auto" w:fill="17365D" w:themeFill="text2" w:themeFillShade="BF"/>
            <w:vAlign w:val="center"/>
          </w:tcPr>
          <w:p w14:paraId="677A393B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Notas da Revisão</w:t>
            </w:r>
          </w:p>
        </w:tc>
      </w:tr>
      <w:tr w:rsidR="00121BD9" w:rsidRPr="00121BD9" w14:paraId="2ED83A50" w14:textId="77777777" w:rsidTr="00AD1379">
        <w:trPr>
          <w:trHeight w:val="340"/>
        </w:trPr>
        <w:tc>
          <w:tcPr>
            <w:tcW w:w="1592" w:type="dxa"/>
            <w:vAlign w:val="center"/>
          </w:tcPr>
          <w:p w14:paraId="2C785B09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9" w:type="dxa"/>
            <w:vAlign w:val="center"/>
          </w:tcPr>
          <w:p w14:paraId="20492616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66" w:type="dxa"/>
            <w:vAlign w:val="center"/>
          </w:tcPr>
          <w:p w14:paraId="3146EE36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2" w:type="dxa"/>
            <w:vAlign w:val="center"/>
          </w:tcPr>
          <w:p w14:paraId="092D6DC1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841E78E" w14:textId="77777777" w:rsidR="00B12217" w:rsidRDefault="00B12217" w:rsidP="00C013D1">
      <w:pPr>
        <w:spacing w:after="0" w:line="240" w:lineRule="auto"/>
        <w:rPr>
          <w:rFonts w:cstheme="minorHAnsi"/>
        </w:rPr>
      </w:pPr>
    </w:p>
    <w:p w14:paraId="535CF9EB" w14:textId="77777777" w:rsidR="00A534CC" w:rsidRDefault="00A534CC" w:rsidP="00C013D1">
      <w:pPr>
        <w:spacing w:after="0" w:line="240" w:lineRule="auto"/>
        <w:rPr>
          <w:rFonts w:cstheme="minorHAnsi"/>
        </w:rPr>
      </w:pPr>
    </w:p>
    <w:p w14:paraId="30EC8337" w14:textId="77777777" w:rsidR="00C2345D" w:rsidRPr="008843C9" w:rsidRDefault="00C2345D" w:rsidP="00C2345D">
      <w:pPr>
        <w:pStyle w:val="Autopass-1"/>
      </w:pPr>
      <w:bookmarkStart w:id="0" w:name="_Toc510525963"/>
      <w:r w:rsidRPr="00C6217F">
        <w:t>Objetivos</w:t>
      </w:r>
      <w:r w:rsidRPr="008843C9">
        <w:t xml:space="preserve"> deste documento</w:t>
      </w:r>
      <w:bookmarkEnd w:id="0"/>
    </w:p>
    <w:p w14:paraId="7C729C75" w14:textId="77777777" w:rsidR="00C2345D" w:rsidRPr="009E5C12" w:rsidRDefault="00C2345D" w:rsidP="00C2345D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53E93FA5" w14:textId="77777777" w:rsidR="00C2345D" w:rsidRPr="00DD34A6" w:rsidRDefault="00C2345D" w:rsidP="00C2345D">
      <w:pPr>
        <w:spacing w:after="0" w:line="240" w:lineRule="auto"/>
        <w:ind w:left="426"/>
        <w:jc w:val="both"/>
        <w:rPr>
          <w:rFonts w:cstheme="minorHAnsi"/>
        </w:rPr>
      </w:pPr>
      <w:r w:rsidRPr="00DD34A6">
        <w:rPr>
          <w:rFonts w:cstheme="minorHAnsi"/>
        </w:rPr>
        <w:t>Responsável por validar e obter aprovação para iniciar a execução da construção do projeto.</w:t>
      </w:r>
    </w:p>
    <w:p w14:paraId="363B829F" w14:textId="77777777" w:rsidR="00C2345D" w:rsidRDefault="00C2345D" w:rsidP="00C2345D">
      <w:pPr>
        <w:spacing w:after="0" w:line="240" w:lineRule="auto"/>
        <w:ind w:left="426"/>
        <w:jc w:val="both"/>
        <w:rPr>
          <w:rFonts w:cstheme="minorHAnsi"/>
        </w:rPr>
      </w:pPr>
    </w:p>
    <w:p w14:paraId="240ED3E6" w14:textId="77777777" w:rsidR="00C2345D" w:rsidRPr="00DD34A6" w:rsidRDefault="00C2345D" w:rsidP="00C2345D">
      <w:pPr>
        <w:spacing w:after="0" w:line="240" w:lineRule="auto"/>
        <w:ind w:left="426"/>
        <w:jc w:val="both"/>
        <w:rPr>
          <w:rFonts w:cstheme="minorHAnsi"/>
        </w:rPr>
      </w:pPr>
      <w:r w:rsidRPr="00DD34A6">
        <w:rPr>
          <w:rFonts w:cstheme="minorHAnsi"/>
        </w:rPr>
        <w:t>Metodologia - Gate 2 - Compromisso.</w:t>
      </w:r>
    </w:p>
    <w:p w14:paraId="67E3D2A1" w14:textId="77777777" w:rsidR="00C2345D" w:rsidRPr="00DD34A6" w:rsidRDefault="00C2345D" w:rsidP="00C2345D">
      <w:pPr>
        <w:spacing w:after="0" w:line="240" w:lineRule="auto"/>
        <w:ind w:left="426"/>
        <w:jc w:val="both"/>
        <w:rPr>
          <w:rFonts w:cstheme="minorHAnsi"/>
        </w:rPr>
      </w:pPr>
      <w:r w:rsidRPr="00DD34A6">
        <w:rPr>
          <w:rFonts w:cstheme="minorHAnsi"/>
        </w:rPr>
        <w:t>De: Fase Planejamento - Etapa Plano.</w:t>
      </w:r>
    </w:p>
    <w:p w14:paraId="2A144D8C" w14:textId="77777777" w:rsidR="00C2345D" w:rsidRDefault="00C2345D" w:rsidP="00C2345D">
      <w:pPr>
        <w:spacing w:after="0" w:line="240" w:lineRule="auto"/>
        <w:ind w:left="426"/>
        <w:jc w:val="both"/>
        <w:rPr>
          <w:rFonts w:cstheme="minorHAnsi"/>
        </w:rPr>
      </w:pPr>
      <w:r w:rsidRPr="00DD34A6">
        <w:rPr>
          <w:rFonts w:cstheme="minorHAnsi"/>
        </w:rPr>
        <w:t>Para: Fase Execução - Etapa Construção.</w:t>
      </w:r>
    </w:p>
    <w:p w14:paraId="67EFAC47" w14:textId="77777777" w:rsidR="00C2345D" w:rsidRDefault="00C2345D" w:rsidP="00C013D1">
      <w:pPr>
        <w:spacing w:after="0" w:line="240" w:lineRule="auto"/>
        <w:rPr>
          <w:rFonts w:cstheme="minorHAnsi"/>
        </w:rPr>
      </w:pPr>
    </w:p>
    <w:p w14:paraId="70B11760" w14:textId="77777777" w:rsidR="00C2345D" w:rsidRDefault="00C2345D" w:rsidP="00C013D1">
      <w:pPr>
        <w:spacing w:after="0" w:line="240" w:lineRule="auto"/>
        <w:rPr>
          <w:rFonts w:cstheme="minorHAnsi"/>
        </w:rPr>
      </w:pPr>
    </w:p>
    <w:p w14:paraId="54DABA2E" w14:textId="77777777" w:rsidR="00B12217" w:rsidRPr="00287B21" w:rsidRDefault="00B12217" w:rsidP="00B12217">
      <w:pPr>
        <w:pStyle w:val="Autopass-1"/>
      </w:pPr>
      <w:r>
        <w:t>Escopo</w:t>
      </w:r>
      <w:r w:rsidR="00056C02">
        <w:t xml:space="preserve"> (nível 100%)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A534CC" w:rsidRPr="00C013D1" w14:paraId="4A6F9133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66255DBC" w14:textId="77777777" w:rsidR="00A534CC" w:rsidRPr="00C013D1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4289EC22" w14:textId="77777777" w:rsidR="00A534CC" w:rsidRPr="00C013D1" w:rsidRDefault="00A534CC" w:rsidP="00A1570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4034B156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40841A0B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6E7DDC2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28331313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A534CC" w:rsidRPr="00121BD9" w14:paraId="1A7AAE11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35222E70" w14:textId="77777777" w:rsidR="00A534CC" w:rsidRPr="00121BD9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B5C6184" w14:textId="77777777" w:rsidR="00A534CC" w:rsidRDefault="00A534CC" w:rsidP="00A15707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O escopo do projeto</w:t>
            </w:r>
            <w:r>
              <w:rPr>
                <w:rFonts w:cstheme="minorHAnsi"/>
              </w:rPr>
              <w:t xml:space="preserve"> (declaração e requisitos)</w:t>
            </w:r>
            <w:r w:rsidRPr="003F594E">
              <w:rPr>
                <w:rFonts w:cstheme="minorHAnsi"/>
              </w:rPr>
              <w:t xml:space="preserve"> foi re</w:t>
            </w:r>
            <w:r>
              <w:rPr>
                <w:rFonts w:cstheme="minorHAnsi"/>
              </w:rPr>
              <w:t>finado</w:t>
            </w:r>
            <w:r w:rsidRPr="003F594E">
              <w:rPr>
                <w:rFonts w:cstheme="minorHAnsi"/>
              </w:rPr>
              <w:t xml:space="preserve"> e confirmado com negócio/requisitante do projeto?</w:t>
            </w:r>
          </w:p>
          <w:p w14:paraId="2215F533" w14:textId="77777777" w:rsidR="00A534CC" w:rsidRPr="00C013D1" w:rsidRDefault="00BF1AB5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47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4296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3F6C5CE6" w14:textId="77777777" w:rsidR="00A534CC" w:rsidRPr="00C013D1" w:rsidRDefault="00A534CC" w:rsidP="00A15707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B34C650" w14:textId="77777777" w:rsidR="00A534CC" w:rsidRPr="00C013D1" w:rsidRDefault="00A534CC" w:rsidP="00A15707">
            <w:pPr>
              <w:rPr>
                <w:rFonts w:cstheme="minorHAnsi"/>
                <w:bCs/>
              </w:rPr>
            </w:pPr>
          </w:p>
          <w:p w14:paraId="72A8ADF8" w14:textId="77777777" w:rsidR="00A534CC" w:rsidRPr="00C013D1" w:rsidRDefault="00A534CC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270B2A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E41EB5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1FE0CBA7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6F74915F" w14:textId="77777777" w:rsidR="00A534CC" w:rsidRPr="00121BD9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5F9E97D" w14:textId="77777777" w:rsidR="00A534CC" w:rsidRDefault="00A534CC" w:rsidP="00A15707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No escopo foi incluída a lista d</w:t>
            </w:r>
            <w:r>
              <w:rPr>
                <w:rFonts w:cstheme="minorHAnsi"/>
              </w:rPr>
              <w:t xml:space="preserve">e entregas e </w:t>
            </w:r>
            <w:r w:rsidRPr="003F594E">
              <w:rPr>
                <w:rFonts w:cstheme="minorHAnsi"/>
              </w:rPr>
              <w:t>os critérios de aceite?</w:t>
            </w:r>
          </w:p>
          <w:p w14:paraId="3F7F438A" w14:textId="77777777" w:rsidR="00A534CC" w:rsidRPr="00C013D1" w:rsidRDefault="00BF1AB5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33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66400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104EEAE3" w14:textId="77777777" w:rsidR="00A534CC" w:rsidRPr="00C013D1" w:rsidRDefault="00A534CC" w:rsidP="00A15707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E95D391" w14:textId="77777777" w:rsidR="00A534CC" w:rsidRPr="00C013D1" w:rsidRDefault="00A534CC" w:rsidP="00A15707">
            <w:pPr>
              <w:rPr>
                <w:rFonts w:cstheme="minorHAnsi"/>
                <w:bCs/>
              </w:rPr>
            </w:pPr>
          </w:p>
          <w:p w14:paraId="14E237FF" w14:textId="77777777" w:rsidR="00A534CC" w:rsidRPr="00C013D1" w:rsidRDefault="00A534CC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8AEEB4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F44AA6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5C3F811F" w14:textId="77777777" w:rsidTr="00A534CC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0DF17733" w14:textId="77777777" w:rsidR="00A534CC" w:rsidRPr="00121BD9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vAlign w:val="center"/>
          </w:tcPr>
          <w:p w14:paraId="0376957B" w14:textId="77777777" w:rsidR="00A534CC" w:rsidRDefault="00A534CC" w:rsidP="00A15707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 xml:space="preserve">A declaração de escopo lista claramente o que está incluído no projeto e especifica </w:t>
            </w:r>
            <w:r>
              <w:rPr>
                <w:rFonts w:cstheme="minorHAnsi"/>
              </w:rPr>
              <w:t>as premissas e as restrições</w:t>
            </w:r>
            <w:r w:rsidRPr="003F594E">
              <w:rPr>
                <w:rFonts w:cstheme="minorHAnsi"/>
              </w:rPr>
              <w:t xml:space="preserve"> do projeto?</w:t>
            </w:r>
          </w:p>
          <w:p w14:paraId="77513AC4" w14:textId="77777777" w:rsidR="00A534CC" w:rsidRPr="00C013D1" w:rsidRDefault="00BF1AB5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2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9684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02485C0E" w14:textId="77777777" w:rsidR="00A534CC" w:rsidRPr="00C013D1" w:rsidRDefault="00A534CC" w:rsidP="00A15707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2D003976" w14:textId="77777777" w:rsidR="00A534CC" w:rsidRPr="00C013D1" w:rsidRDefault="00A534CC" w:rsidP="00A15707">
            <w:pPr>
              <w:rPr>
                <w:rFonts w:cstheme="minorHAnsi"/>
                <w:bCs/>
              </w:rPr>
            </w:pPr>
          </w:p>
          <w:p w14:paraId="7CA93C6E" w14:textId="77777777" w:rsidR="00A534CC" w:rsidRPr="00C013D1" w:rsidRDefault="00A534CC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038053A2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6D151124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78C43856" w14:textId="77777777" w:rsidTr="00A534CC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0B496399" w14:textId="77777777" w:rsidR="00A534CC" w:rsidRPr="00121BD9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237" w:type="dxa"/>
            <w:vAlign w:val="center"/>
          </w:tcPr>
          <w:p w14:paraId="197E9630" w14:textId="77777777" w:rsidR="00A534CC" w:rsidRDefault="00A534CC" w:rsidP="00A15707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As partes interessadas entendem o "gerenciamento do escopo" e os possíveis problemas causados ​​pelo desvio do escopo?</w:t>
            </w:r>
          </w:p>
          <w:p w14:paraId="28546C5B" w14:textId="77777777" w:rsidR="00A534CC" w:rsidRPr="00C013D1" w:rsidRDefault="00BF1AB5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49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8468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49CDAC62" w14:textId="77777777" w:rsidR="00A534CC" w:rsidRPr="00C013D1" w:rsidRDefault="00A534CC" w:rsidP="00A15707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725B16D2" w14:textId="77777777" w:rsidR="00A534CC" w:rsidRDefault="00A534CC" w:rsidP="00A15707">
            <w:pPr>
              <w:rPr>
                <w:rFonts w:cstheme="minorHAnsi"/>
              </w:rPr>
            </w:pPr>
          </w:p>
          <w:p w14:paraId="2B8773B8" w14:textId="77777777" w:rsidR="00A534CC" w:rsidRPr="003F594E" w:rsidRDefault="00A534CC" w:rsidP="00A15707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066F3662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73860D96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576B5AC9" w14:textId="77777777" w:rsidTr="00A534CC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1AB23D65" w14:textId="77777777" w:rsidR="00A534CC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6237" w:type="dxa"/>
            <w:vAlign w:val="center"/>
          </w:tcPr>
          <w:p w14:paraId="42EA12CC" w14:textId="77777777" w:rsidR="00A534CC" w:rsidRDefault="00A534CC" w:rsidP="00682478">
            <w:pPr>
              <w:rPr>
                <w:rFonts w:cstheme="minorHAnsi"/>
              </w:rPr>
            </w:pPr>
            <w:r>
              <w:rPr>
                <w:rFonts w:cstheme="minorHAnsi"/>
              </w:rPr>
              <w:t>A solução proposta foi analisada e homologada pela equipe de arquitetura?</w:t>
            </w:r>
          </w:p>
          <w:p w14:paraId="28E00469" w14:textId="77777777" w:rsidR="00A534CC" w:rsidRPr="00C013D1" w:rsidRDefault="00BF1AB5" w:rsidP="0068247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30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58521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351603FE" w14:textId="77777777" w:rsidR="00A534CC" w:rsidRPr="00C013D1" w:rsidRDefault="00A534CC" w:rsidP="00682478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28A3E491" w14:textId="77777777" w:rsidR="00A534CC" w:rsidRDefault="00A534CC" w:rsidP="00682478">
            <w:pPr>
              <w:rPr>
                <w:rFonts w:cstheme="minorHAnsi"/>
              </w:rPr>
            </w:pPr>
          </w:p>
          <w:p w14:paraId="3284587B" w14:textId="77777777" w:rsidR="00A534CC" w:rsidRPr="003F594E" w:rsidRDefault="00A534CC" w:rsidP="00A15707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A433D4E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20938BEA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7B5A4C81" w14:textId="77777777" w:rsidTr="00A534CC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4C86B57F" w14:textId="77777777" w:rsidR="00A534CC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237" w:type="dxa"/>
            <w:vAlign w:val="center"/>
          </w:tcPr>
          <w:p w14:paraId="66EDB93A" w14:textId="77777777" w:rsidR="00A534CC" w:rsidRDefault="00A534CC" w:rsidP="00A15707">
            <w:pPr>
              <w:rPr>
                <w:rFonts w:cstheme="minorHAnsi"/>
              </w:rPr>
            </w:pPr>
            <w:r>
              <w:rPr>
                <w:rFonts w:cstheme="minorHAnsi"/>
              </w:rPr>
              <w:t>O plano de projeto foi criado consolidando todos os artefatos refinados na fase de planejamento?</w:t>
            </w:r>
          </w:p>
          <w:p w14:paraId="48E7DC15" w14:textId="77777777" w:rsidR="00A534CC" w:rsidRPr="00C013D1" w:rsidRDefault="00BF1AB5" w:rsidP="00E91A3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26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26720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01F2EEB2" w14:textId="77777777" w:rsidR="00A534CC" w:rsidRPr="00C013D1" w:rsidRDefault="00A534CC" w:rsidP="00E91A3E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5FBBC6B4" w14:textId="77777777" w:rsidR="00A534CC" w:rsidRDefault="00A534CC" w:rsidP="00E91A3E">
            <w:pPr>
              <w:rPr>
                <w:rFonts w:cstheme="minorHAnsi"/>
              </w:rPr>
            </w:pPr>
          </w:p>
          <w:p w14:paraId="41C2CF65" w14:textId="77777777" w:rsidR="00A534CC" w:rsidRPr="003F594E" w:rsidRDefault="00A534CC" w:rsidP="00A15707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99B24AA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7FDA78D4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5235FBDB" w14:textId="77777777" w:rsidR="00B12217" w:rsidRDefault="00B12217" w:rsidP="00B12217">
      <w:pPr>
        <w:spacing w:after="0" w:line="240" w:lineRule="auto"/>
        <w:rPr>
          <w:rFonts w:cstheme="minorHAnsi"/>
        </w:rPr>
      </w:pPr>
    </w:p>
    <w:p w14:paraId="7C0BD84C" w14:textId="77777777" w:rsidR="00B12217" w:rsidRPr="00121BD9" w:rsidRDefault="00B12217" w:rsidP="00B12217">
      <w:pPr>
        <w:spacing w:after="0" w:line="240" w:lineRule="auto"/>
        <w:rPr>
          <w:rFonts w:cstheme="minorHAnsi"/>
        </w:rPr>
      </w:pPr>
    </w:p>
    <w:p w14:paraId="6D75D058" w14:textId="77777777" w:rsidR="00B12217" w:rsidRPr="00121BD9" w:rsidRDefault="00B12217" w:rsidP="00B12217">
      <w:pPr>
        <w:pStyle w:val="Autopass-1"/>
      </w:pPr>
      <w:r>
        <w:t>Recursos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A534CC" w:rsidRPr="00C013D1" w14:paraId="543A6FDA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5BC6C02B" w14:textId="77777777" w:rsidR="00A534CC" w:rsidRPr="00C013D1" w:rsidRDefault="00A534CC" w:rsidP="00A534C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72C729BA" w14:textId="77777777" w:rsidR="00A534CC" w:rsidRPr="00C013D1" w:rsidRDefault="00A534CC" w:rsidP="00A1570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5D98CB4A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49BBC680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3BAF690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7691D8E3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A534CC" w:rsidRPr="00121BD9" w14:paraId="06C67715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60E1F3E8" w14:textId="77777777" w:rsidR="00A534CC" w:rsidRPr="00121BD9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756F2D5" w14:textId="77777777" w:rsidR="00A534CC" w:rsidRDefault="00A534CC" w:rsidP="00A15707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Os recursos necessários ao projeto foram claramente identificad</w:t>
            </w:r>
            <w:r>
              <w:rPr>
                <w:rFonts w:cstheme="minorHAnsi"/>
              </w:rPr>
              <w:t>os? (Perfis, cargas de trabalho</w:t>
            </w:r>
            <w:r w:rsidRPr="003F594E">
              <w:rPr>
                <w:rFonts w:cstheme="minorHAnsi"/>
              </w:rPr>
              <w:t>, TI/Negócios/Fornecedores/Parceiros)</w:t>
            </w:r>
          </w:p>
          <w:p w14:paraId="3DAEB044" w14:textId="77777777" w:rsidR="00A534CC" w:rsidRPr="00121BD9" w:rsidRDefault="00BF1AB5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07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812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121BD9">
              <w:rPr>
                <w:rFonts w:cstheme="minorHAnsi"/>
              </w:rPr>
              <w:t>Não</w:t>
            </w:r>
          </w:p>
          <w:p w14:paraId="71AD0734" w14:textId="77777777" w:rsidR="00A534CC" w:rsidRPr="00121BD9" w:rsidRDefault="00A534CC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15FA4251" w14:textId="77777777" w:rsidR="00A534CC" w:rsidRPr="00121BD9" w:rsidRDefault="00A534CC" w:rsidP="00A15707">
            <w:pPr>
              <w:rPr>
                <w:rFonts w:cstheme="minorHAnsi"/>
                <w:bCs/>
              </w:rPr>
            </w:pPr>
          </w:p>
          <w:p w14:paraId="3CCECA9C" w14:textId="77777777" w:rsidR="00A534CC" w:rsidRPr="00121BD9" w:rsidRDefault="00A534CC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3F8A74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AF5E6D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1C6E308C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06D3214C" w14:textId="77777777" w:rsidR="00A534CC" w:rsidRPr="00121BD9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CB10AB7" w14:textId="77777777" w:rsidR="00A534CC" w:rsidRDefault="00A534CC" w:rsidP="00A15707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A agenda de recursos foi feita e confirmada com os gestores envolvidos e aprovadores necessários?</w:t>
            </w:r>
          </w:p>
          <w:p w14:paraId="5EF511D4" w14:textId="77777777" w:rsidR="00A534CC" w:rsidRPr="00121BD9" w:rsidRDefault="00BF1AB5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13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5685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121BD9">
              <w:rPr>
                <w:rFonts w:cstheme="minorHAnsi"/>
              </w:rPr>
              <w:t>Não</w:t>
            </w:r>
          </w:p>
          <w:p w14:paraId="7AB9DBE3" w14:textId="77777777" w:rsidR="00A534CC" w:rsidRPr="00121BD9" w:rsidRDefault="00A534CC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4735868E" w14:textId="77777777" w:rsidR="00A534CC" w:rsidRPr="00121BD9" w:rsidRDefault="00A534CC" w:rsidP="00A15707">
            <w:pPr>
              <w:rPr>
                <w:rFonts w:cstheme="minorHAnsi"/>
                <w:bCs/>
              </w:rPr>
            </w:pPr>
          </w:p>
          <w:p w14:paraId="6B77CF6C" w14:textId="77777777" w:rsidR="00A534CC" w:rsidRPr="00121BD9" w:rsidRDefault="00A534CC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5D5A44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5CE29C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04ECFC73" w14:textId="77777777" w:rsidTr="00A534CC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4A493556" w14:textId="77777777" w:rsidR="00A534CC" w:rsidRPr="00121BD9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vAlign w:val="center"/>
          </w:tcPr>
          <w:p w14:paraId="75901335" w14:textId="77777777" w:rsidR="00A534CC" w:rsidRDefault="00A534CC" w:rsidP="00A15707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As necessidades de Infra</w:t>
            </w:r>
            <w:r>
              <w:rPr>
                <w:rFonts w:cstheme="minorHAnsi"/>
              </w:rPr>
              <w:t>estrutura</w:t>
            </w:r>
            <w:r w:rsidRPr="003F594E">
              <w:rPr>
                <w:rFonts w:cstheme="minorHAnsi"/>
              </w:rPr>
              <w:t xml:space="preserve"> foram claramente definidas e revisadas com o time de Infra</w:t>
            </w:r>
            <w:r>
              <w:rPr>
                <w:rFonts w:cstheme="minorHAnsi"/>
              </w:rPr>
              <w:t>estrutura</w:t>
            </w:r>
            <w:r w:rsidRPr="003F594E">
              <w:rPr>
                <w:rFonts w:cstheme="minorHAnsi"/>
              </w:rPr>
              <w:t>?</w:t>
            </w:r>
          </w:p>
          <w:p w14:paraId="333DD8D5" w14:textId="77777777" w:rsidR="00A534CC" w:rsidRPr="00121BD9" w:rsidRDefault="00BF1AB5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27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004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121BD9">
              <w:rPr>
                <w:rFonts w:cstheme="minorHAnsi"/>
              </w:rPr>
              <w:t>Não</w:t>
            </w:r>
          </w:p>
          <w:p w14:paraId="66B43187" w14:textId="77777777" w:rsidR="00A534CC" w:rsidRPr="00121BD9" w:rsidRDefault="00A534CC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29DCF331" w14:textId="77777777" w:rsidR="00A534CC" w:rsidRPr="00121BD9" w:rsidRDefault="00A534CC" w:rsidP="00A15707">
            <w:pPr>
              <w:rPr>
                <w:rFonts w:cstheme="minorHAnsi"/>
                <w:bCs/>
              </w:rPr>
            </w:pPr>
          </w:p>
          <w:p w14:paraId="1C6A6EE7" w14:textId="77777777" w:rsidR="00A534CC" w:rsidRPr="00121BD9" w:rsidRDefault="00A534CC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3A2D4E10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771893DA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129D6AC6" w14:textId="77777777" w:rsidR="00B12217" w:rsidRDefault="00B12217" w:rsidP="00B12217">
      <w:pPr>
        <w:spacing w:after="0" w:line="240" w:lineRule="auto"/>
        <w:rPr>
          <w:rFonts w:cstheme="minorHAnsi"/>
        </w:rPr>
      </w:pPr>
    </w:p>
    <w:p w14:paraId="3C15DABD" w14:textId="77777777" w:rsidR="003A10CD" w:rsidRDefault="003A10CD" w:rsidP="003A10CD">
      <w:pPr>
        <w:spacing w:after="0" w:line="240" w:lineRule="auto"/>
        <w:rPr>
          <w:rFonts w:cstheme="minorHAnsi"/>
        </w:rPr>
      </w:pPr>
    </w:p>
    <w:p w14:paraId="2D754FF7" w14:textId="77777777" w:rsidR="00A534CC" w:rsidRPr="00121BD9" w:rsidRDefault="00A534CC" w:rsidP="003A10CD">
      <w:pPr>
        <w:spacing w:after="0" w:line="240" w:lineRule="auto"/>
        <w:rPr>
          <w:rFonts w:cstheme="minorHAnsi"/>
        </w:rPr>
      </w:pPr>
    </w:p>
    <w:p w14:paraId="08897F44" w14:textId="77777777" w:rsidR="003A10CD" w:rsidRPr="00121BD9" w:rsidRDefault="003A10CD" w:rsidP="003A10CD">
      <w:pPr>
        <w:pStyle w:val="Autopass-1"/>
      </w:pPr>
      <w:r>
        <w:lastRenderedPageBreak/>
        <w:t>Estimativas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A534CC" w:rsidRPr="00C013D1" w14:paraId="72D8824C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1DE40096" w14:textId="77777777" w:rsidR="00A534CC" w:rsidRPr="00C013D1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4EF74CC3" w14:textId="77777777" w:rsidR="00A534CC" w:rsidRPr="00C013D1" w:rsidRDefault="00A534CC" w:rsidP="00A1570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048BF9E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01EBBDA9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BD7A4C8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2AD97133" w14:textId="77777777" w:rsidR="00A534CC" w:rsidRPr="00AC5994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A534CC" w:rsidRPr="00121BD9" w14:paraId="196504A2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770B9677" w14:textId="77777777" w:rsidR="00A534CC" w:rsidRPr="00121BD9" w:rsidRDefault="00A534CC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29852FC" w14:textId="77777777" w:rsidR="00A534CC" w:rsidRDefault="00A534CC" w:rsidP="00A15707">
            <w:pPr>
              <w:rPr>
                <w:rFonts w:cstheme="minorHAnsi"/>
              </w:rPr>
            </w:pPr>
            <w:r>
              <w:rPr>
                <w:rFonts w:cstheme="minorHAnsi"/>
              </w:rPr>
              <w:t>As estimativas de tempo e custo foram refinadas e confrontadas com o Business Case da Fase de Inicialização de acordo com o orçamento?</w:t>
            </w:r>
          </w:p>
          <w:p w14:paraId="78B45BD8" w14:textId="77777777" w:rsidR="00A534CC" w:rsidRPr="00121BD9" w:rsidRDefault="00BF1AB5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78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916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121BD9">
              <w:rPr>
                <w:rFonts w:cstheme="minorHAnsi"/>
              </w:rPr>
              <w:t>Não</w:t>
            </w:r>
          </w:p>
          <w:p w14:paraId="3A34668E" w14:textId="77777777" w:rsidR="00A534CC" w:rsidRPr="00121BD9" w:rsidRDefault="00A534CC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074F1D72" w14:textId="77777777" w:rsidR="00A534CC" w:rsidRPr="00121BD9" w:rsidRDefault="00A534CC" w:rsidP="00A15707">
            <w:pPr>
              <w:rPr>
                <w:rFonts w:cstheme="minorHAnsi"/>
                <w:bCs/>
              </w:rPr>
            </w:pPr>
          </w:p>
          <w:p w14:paraId="01295950" w14:textId="77777777" w:rsidR="00A534CC" w:rsidRPr="00121BD9" w:rsidRDefault="00A534CC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3FCB3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122010" w14:textId="77777777" w:rsidR="00A534CC" w:rsidRPr="00287B21" w:rsidRDefault="00A534CC" w:rsidP="00A1570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536F6BA1" w14:textId="77777777" w:rsidR="003A10CD" w:rsidRDefault="003A10CD" w:rsidP="00C013D1">
      <w:pPr>
        <w:spacing w:after="0" w:line="240" w:lineRule="auto"/>
        <w:rPr>
          <w:rFonts w:cstheme="minorHAnsi"/>
        </w:rPr>
      </w:pPr>
    </w:p>
    <w:p w14:paraId="7480E2D7" w14:textId="77777777" w:rsidR="003A10CD" w:rsidRPr="00121BD9" w:rsidRDefault="003A10CD" w:rsidP="00C013D1">
      <w:pPr>
        <w:spacing w:after="0" w:line="240" w:lineRule="auto"/>
        <w:rPr>
          <w:rFonts w:cstheme="minorHAnsi"/>
        </w:rPr>
      </w:pPr>
    </w:p>
    <w:p w14:paraId="0F8B4CC4" w14:textId="77777777" w:rsidR="003603C4" w:rsidRPr="00121BD9" w:rsidRDefault="00851D6F" w:rsidP="00287B21">
      <w:pPr>
        <w:pStyle w:val="Autopass-1"/>
      </w:pPr>
      <w:r>
        <w:t>Contrato</w:t>
      </w:r>
    </w:p>
    <w:tbl>
      <w:tblPr>
        <w:tblStyle w:val="Tabelacomgrade"/>
        <w:tblW w:w="9355" w:type="dxa"/>
        <w:tblInd w:w="53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A534CC" w:rsidRPr="00C013D1" w14:paraId="3AD52F26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6E0CBC03" w14:textId="77777777" w:rsidR="00A534CC" w:rsidRPr="00C013D1" w:rsidRDefault="00A534CC" w:rsidP="00D437B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013D1"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7995C3DC" w14:textId="77777777" w:rsidR="00A534CC" w:rsidRPr="00C013D1" w:rsidRDefault="00A534CC" w:rsidP="00C013D1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187CA08" w14:textId="77777777" w:rsidR="00A534CC" w:rsidRPr="00C013D1" w:rsidRDefault="00A534CC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515E592A" w14:textId="77777777" w:rsidR="00A534CC" w:rsidRPr="00C013D1" w:rsidRDefault="00A534CC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B8F8C4F" w14:textId="77777777" w:rsidR="00A534CC" w:rsidRPr="00C013D1" w:rsidRDefault="00A534CC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3D066ECB" w14:textId="77777777" w:rsidR="00A534CC" w:rsidRPr="00C013D1" w:rsidRDefault="00A534CC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PMO</w:t>
            </w:r>
          </w:p>
        </w:tc>
      </w:tr>
      <w:tr w:rsidR="00A534CC" w:rsidRPr="00121BD9" w14:paraId="6908E5FF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1F7E90A2" w14:textId="77777777" w:rsidR="00A534CC" w:rsidRPr="00121BD9" w:rsidRDefault="00A534CC" w:rsidP="00D437B9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57F69CC" w14:textId="77777777" w:rsidR="00A534CC" w:rsidRDefault="00A534CC" w:rsidP="00C013D1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O fornecedor foi selecionado de acordo com a abordagem de provisionamento definida no checklist de Termo de Abertura?</w:t>
            </w:r>
          </w:p>
          <w:p w14:paraId="140A93E0" w14:textId="77777777" w:rsidR="00A534CC" w:rsidRPr="00C013D1" w:rsidRDefault="00BF1AB5" w:rsidP="00C013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19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6252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74D7A6E7" w14:textId="77777777" w:rsidR="00A534CC" w:rsidRPr="00C013D1" w:rsidRDefault="00A534CC" w:rsidP="00C013D1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102AE468" w14:textId="77777777" w:rsidR="00A534CC" w:rsidRPr="00121BD9" w:rsidRDefault="00A534CC" w:rsidP="00C013D1">
            <w:pPr>
              <w:rPr>
                <w:rFonts w:cstheme="minorHAnsi"/>
                <w:b/>
                <w:bCs/>
              </w:rPr>
            </w:pPr>
          </w:p>
          <w:p w14:paraId="58892041" w14:textId="77777777" w:rsidR="00A534CC" w:rsidRPr="00121BD9" w:rsidRDefault="00A534CC" w:rsidP="00C013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A7397A" w14:textId="77777777" w:rsidR="00A534CC" w:rsidRPr="00287B21" w:rsidRDefault="00A534CC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54CB51" w14:textId="77777777" w:rsidR="00A534CC" w:rsidRPr="00287B21" w:rsidRDefault="00A534CC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62B8C996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156C6658" w14:textId="77777777" w:rsidR="00A534CC" w:rsidRPr="00121BD9" w:rsidRDefault="00A534CC" w:rsidP="00D437B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A9EF75C" w14:textId="77777777" w:rsidR="00A534CC" w:rsidRDefault="00A534CC" w:rsidP="00851D6F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O contrato / declaração de trabalho foi negociado com Suprimentos/ Compras e Jurídico (se aplicável) e está pronto para ser assinado?</w:t>
            </w:r>
          </w:p>
          <w:p w14:paraId="3F8489DF" w14:textId="77777777" w:rsidR="00A534CC" w:rsidRPr="00C013D1" w:rsidRDefault="00BF1AB5" w:rsidP="00851D6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152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81275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5AA9F6D1" w14:textId="77777777" w:rsidR="00A534CC" w:rsidRPr="00C013D1" w:rsidRDefault="00A534CC" w:rsidP="00851D6F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456EA2B7" w14:textId="77777777" w:rsidR="00A534CC" w:rsidRPr="00121BD9" w:rsidRDefault="00A534CC" w:rsidP="00851D6F">
            <w:pPr>
              <w:rPr>
                <w:rFonts w:cstheme="minorHAnsi"/>
                <w:b/>
                <w:bCs/>
              </w:rPr>
            </w:pPr>
          </w:p>
          <w:p w14:paraId="40652ACF" w14:textId="77777777" w:rsidR="00A534CC" w:rsidRPr="003F594E" w:rsidRDefault="00A534CC" w:rsidP="00C013D1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28295C" w14:textId="77777777" w:rsidR="00A534CC" w:rsidRPr="00287B21" w:rsidRDefault="00A534CC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C75FF4" w14:textId="77777777" w:rsidR="00A534CC" w:rsidRPr="00287B21" w:rsidRDefault="00A534CC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4AB0BA04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661A774D" w14:textId="77777777" w:rsidR="00A534CC" w:rsidRDefault="00A534CC" w:rsidP="00D437B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05FAFD3" w14:textId="77777777" w:rsidR="00A534CC" w:rsidRDefault="00A534CC" w:rsidP="00851D6F">
            <w:pPr>
              <w:rPr>
                <w:rFonts w:cstheme="minorHAnsi"/>
              </w:rPr>
            </w:pPr>
            <w:r w:rsidRPr="003F594E">
              <w:rPr>
                <w:rFonts w:cstheme="minorHAnsi"/>
              </w:rPr>
              <w:t>Temos uma visão clara dos pontos de atenção (se houver) relacionados aos termos do contrato negociados?</w:t>
            </w:r>
          </w:p>
          <w:p w14:paraId="11E8E5E1" w14:textId="77777777" w:rsidR="00A534CC" w:rsidRPr="00C013D1" w:rsidRDefault="00BF1AB5" w:rsidP="0093173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70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2705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2EC7B35E" w14:textId="77777777" w:rsidR="00A534CC" w:rsidRPr="00C013D1" w:rsidRDefault="00A534CC" w:rsidP="00931733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E38F3B1" w14:textId="77777777" w:rsidR="00A534CC" w:rsidRPr="00121BD9" w:rsidRDefault="00A534CC" w:rsidP="00931733">
            <w:pPr>
              <w:rPr>
                <w:rFonts w:cstheme="minorHAnsi"/>
                <w:b/>
                <w:bCs/>
              </w:rPr>
            </w:pPr>
          </w:p>
          <w:p w14:paraId="29E99F46" w14:textId="77777777" w:rsidR="00A534CC" w:rsidRPr="003F594E" w:rsidRDefault="00A534CC" w:rsidP="00851D6F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00F55" w14:textId="77777777" w:rsidR="00A534CC" w:rsidRPr="00287B21" w:rsidRDefault="00A534CC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A8ED9E" w14:textId="77777777" w:rsidR="00A534CC" w:rsidRPr="00287B21" w:rsidRDefault="00A534CC" w:rsidP="00287B21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78DD0058" w14:textId="77777777" w:rsidR="009D44F6" w:rsidRDefault="009D44F6" w:rsidP="00C013D1">
      <w:pPr>
        <w:spacing w:after="0" w:line="240" w:lineRule="auto"/>
        <w:rPr>
          <w:rFonts w:cstheme="minorHAnsi"/>
        </w:rPr>
      </w:pPr>
    </w:p>
    <w:p w14:paraId="51632874" w14:textId="77777777" w:rsidR="00287B21" w:rsidRDefault="00287B21" w:rsidP="00C013D1">
      <w:pPr>
        <w:spacing w:after="0" w:line="240" w:lineRule="auto"/>
        <w:rPr>
          <w:rFonts w:cstheme="minorHAnsi"/>
        </w:rPr>
      </w:pPr>
    </w:p>
    <w:p w14:paraId="6413C6FA" w14:textId="77777777" w:rsidR="003A63F5" w:rsidRPr="00121BD9" w:rsidRDefault="003A63F5" w:rsidP="003A63F5">
      <w:pPr>
        <w:pStyle w:val="Autopass-1"/>
      </w:pPr>
      <w:r>
        <w:t>Transição para Sustentação/Operação</w:t>
      </w:r>
    </w:p>
    <w:tbl>
      <w:tblPr>
        <w:tblStyle w:val="Tabelacomgrade"/>
        <w:tblW w:w="9355" w:type="dxa"/>
        <w:tblInd w:w="53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A534CC" w:rsidRPr="00C013D1" w14:paraId="13FCBAEC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65C540AE" w14:textId="77777777" w:rsidR="00A534CC" w:rsidRPr="00C013D1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013D1"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5B4F4793" w14:textId="77777777" w:rsidR="00A534CC" w:rsidRPr="00C013D1" w:rsidRDefault="00A534CC" w:rsidP="00933006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B79AF9E" w14:textId="77777777" w:rsidR="00A534CC" w:rsidRPr="00C013D1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5652F260" w14:textId="77777777" w:rsidR="00A534CC" w:rsidRPr="00C013D1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7292CA2" w14:textId="77777777" w:rsidR="00A534CC" w:rsidRPr="00C013D1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11A221F0" w14:textId="77777777" w:rsidR="00A534CC" w:rsidRPr="00C013D1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PMO</w:t>
            </w:r>
          </w:p>
        </w:tc>
      </w:tr>
      <w:tr w:rsidR="00A534CC" w:rsidRPr="00121BD9" w14:paraId="44CBB911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619BB531" w14:textId="77777777" w:rsidR="00A534CC" w:rsidRPr="00121BD9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D830141" w14:textId="77777777" w:rsidR="00A534CC" w:rsidRDefault="00A534CC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Foi definido o ponto focal para a transição para sustentação/operação</w:t>
            </w:r>
            <w:r w:rsidRPr="003F594E">
              <w:rPr>
                <w:rFonts w:cstheme="minorHAnsi"/>
              </w:rPr>
              <w:t>?</w:t>
            </w:r>
          </w:p>
          <w:p w14:paraId="15D3D609" w14:textId="77777777" w:rsidR="00A534CC" w:rsidRPr="00C013D1" w:rsidRDefault="00BF1AB5" w:rsidP="009330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65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3717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7AC6CC51" w14:textId="77777777" w:rsidR="00A534CC" w:rsidRPr="00C013D1" w:rsidRDefault="00A534CC" w:rsidP="00933006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7993058" w14:textId="77777777" w:rsidR="00A534CC" w:rsidRPr="00121BD9" w:rsidRDefault="00A534CC" w:rsidP="00933006">
            <w:pPr>
              <w:rPr>
                <w:rFonts w:cstheme="minorHAnsi"/>
                <w:b/>
                <w:bCs/>
              </w:rPr>
            </w:pPr>
          </w:p>
          <w:p w14:paraId="0AE06F9F" w14:textId="77777777" w:rsidR="00A534CC" w:rsidRPr="00121BD9" w:rsidRDefault="00A534CC" w:rsidP="009330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26DD75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AC245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5A487DCF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56879F82" w14:textId="77777777" w:rsidR="00A534CC" w:rsidRPr="00121BD9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BFF325E" w14:textId="77777777" w:rsidR="00CA51BD" w:rsidRDefault="00CA51BD" w:rsidP="00CA51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i feita a reunião de alinhamento, tratado as atividades necessárias e analisado os riscos referentes às atividades da </w:t>
            </w:r>
            <w:r>
              <w:rPr>
                <w:rFonts w:cstheme="minorHAnsi"/>
              </w:rPr>
              <w:lastRenderedPageBreak/>
              <w:t>transição para sustentação/operação</w:t>
            </w:r>
            <w:r w:rsidRPr="003F594E">
              <w:rPr>
                <w:rFonts w:cstheme="minorHAnsi"/>
              </w:rPr>
              <w:t>?</w:t>
            </w:r>
          </w:p>
          <w:p w14:paraId="783C0873" w14:textId="77777777" w:rsidR="00A534CC" w:rsidRPr="00C013D1" w:rsidRDefault="00BF1AB5" w:rsidP="009330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634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8122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321D2ED8" w14:textId="77777777" w:rsidR="00A534CC" w:rsidRPr="00C013D1" w:rsidRDefault="00A534CC" w:rsidP="00933006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249AF31B" w14:textId="77777777" w:rsidR="00A534CC" w:rsidRPr="00121BD9" w:rsidRDefault="00A534CC" w:rsidP="00933006">
            <w:pPr>
              <w:rPr>
                <w:rFonts w:cstheme="minorHAnsi"/>
                <w:b/>
                <w:bCs/>
              </w:rPr>
            </w:pPr>
          </w:p>
          <w:p w14:paraId="676D1618" w14:textId="77777777" w:rsidR="00A534CC" w:rsidRPr="003F594E" w:rsidRDefault="00A534CC" w:rsidP="00933006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F574E7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92A820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60E6B17E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2A0F5228" w14:textId="77777777" w:rsidR="00A534CC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8CF87D9" w14:textId="77777777" w:rsidR="00A534CC" w:rsidRDefault="00A534CC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Foi definido a periodicidade de acompanhamento da equipe de sustentação/operação para o projeto, de acordo com a complexidade e o impacto na operação</w:t>
            </w:r>
            <w:r w:rsidRPr="003F594E">
              <w:rPr>
                <w:rFonts w:cstheme="minorHAnsi"/>
              </w:rPr>
              <w:t>?</w:t>
            </w:r>
          </w:p>
          <w:p w14:paraId="3C9B55F7" w14:textId="77777777" w:rsidR="00A534CC" w:rsidRPr="00C013D1" w:rsidRDefault="00BF1AB5" w:rsidP="009330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92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7160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2E3DBF2C" w14:textId="77777777" w:rsidR="00A534CC" w:rsidRPr="00C013D1" w:rsidRDefault="00A534CC" w:rsidP="00933006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11DBB7AE" w14:textId="77777777" w:rsidR="00A534CC" w:rsidRPr="00121BD9" w:rsidRDefault="00A534CC" w:rsidP="00933006">
            <w:pPr>
              <w:rPr>
                <w:rFonts w:cstheme="minorHAnsi"/>
                <w:b/>
                <w:bCs/>
              </w:rPr>
            </w:pPr>
          </w:p>
          <w:p w14:paraId="352246A2" w14:textId="77777777" w:rsidR="00A534CC" w:rsidRPr="003F594E" w:rsidRDefault="00A534CC" w:rsidP="00933006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FC8612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B05CD9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675654AE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0D34259D" w14:textId="77777777" w:rsidR="00A534CC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493AEA9" w14:textId="77777777" w:rsidR="00A534CC" w:rsidRDefault="00A534CC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A equipe de sustent</w:t>
            </w:r>
            <w:r w:rsidR="008B5227">
              <w:rPr>
                <w:rFonts w:cstheme="minorHAnsi"/>
              </w:rPr>
              <w:t>a</w:t>
            </w:r>
            <w:r>
              <w:rPr>
                <w:rFonts w:cstheme="minorHAnsi"/>
              </w:rPr>
              <w:t>ção/operação está acompanhando o projeto?</w:t>
            </w:r>
          </w:p>
          <w:p w14:paraId="50A04CD4" w14:textId="77777777" w:rsidR="00A534CC" w:rsidRPr="00C013D1" w:rsidRDefault="00BF1AB5" w:rsidP="00561B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56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5526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30B04D23" w14:textId="77777777" w:rsidR="00A534CC" w:rsidRPr="00C013D1" w:rsidRDefault="00A534CC" w:rsidP="00561B18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768C15AC" w14:textId="77777777" w:rsidR="00A534CC" w:rsidRPr="00121BD9" w:rsidRDefault="00A534CC" w:rsidP="00561B18">
            <w:pPr>
              <w:rPr>
                <w:rFonts w:cstheme="minorHAnsi"/>
                <w:b/>
                <w:bCs/>
              </w:rPr>
            </w:pPr>
          </w:p>
          <w:p w14:paraId="77285F24" w14:textId="77777777" w:rsidR="00A534CC" w:rsidRDefault="00A534CC" w:rsidP="00933006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D6EB6D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129E78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</w:tr>
      <w:tr w:rsidR="00A534CC" w:rsidRPr="00121BD9" w14:paraId="5C563E99" w14:textId="77777777" w:rsidTr="00A534CC">
        <w:tc>
          <w:tcPr>
            <w:tcW w:w="567" w:type="dxa"/>
            <w:shd w:val="clear" w:color="auto" w:fill="DBE5F1" w:themeFill="accent1" w:themeFillTint="33"/>
            <w:vAlign w:val="center"/>
          </w:tcPr>
          <w:p w14:paraId="75FB9769" w14:textId="77777777" w:rsidR="00A534CC" w:rsidRDefault="00A534CC" w:rsidP="009330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FEC8F2E" w14:textId="77777777" w:rsidR="00A534CC" w:rsidRDefault="00A534CC" w:rsidP="00132A1D">
            <w:pPr>
              <w:rPr>
                <w:rFonts w:cstheme="minorHAnsi"/>
              </w:rPr>
            </w:pPr>
            <w:r>
              <w:rPr>
                <w:rFonts w:cstheme="minorHAnsi"/>
              </w:rPr>
              <w:t>Foi definido junto ao fornecedor/equipe do projeto o período adequado/necessário para o suporte assistido?</w:t>
            </w:r>
          </w:p>
          <w:p w14:paraId="413DB140" w14:textId="77777777" w:rsidR="00A534CC" w:rsidRPr="00C013D1" w:rsidRDefault="00BF1AB5" w:rsidP="00132A1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529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67939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CC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34CC" w:rsidRPr="00C013D1">
              <w:rPr>
                <w:rFonts w:cstheme="minorHAnsi"/>
              </w:rPr>
              <w:t>Não</w:t>
            </w:r>
          </w:p>
          <w:p w14:paraId="76C5C069" w14:textId="77777777" w:rsidR="00A534CC" w:rsidRPr="00C013D1" w:rsidRDefault="00A534CC" w:rsidP="00132A1D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1B736605" w14:textId="77777777" w:rsidR="00A534CC" w:rsidRPr="00121BD9" w:rsidRDefault="00A534CC" w:rsidP="00132A1D">
            <w:pPr>
              <w:rPr>
                <w:rFonts w:cstheme="minorHAnsi"/>
                <w:b/>
                <w:bCs/>
              </w:rPr>
            </w:pPr>
          </w:p>
          <w:p w14:paraId="351D9A9E" w14:textId="77777777" w:rsidR="00A534CC" w:rsidRDefault="00A534CC" w:rsidP="00933006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C18035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603ECE" w14:textId="77777777" w:rsidR="00A534CC" w:rsidRPr="00287B21" w:rsidRDefault="00A534CC" w:rsidP="00933006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73AC64A5" w14:textId="77777777" w:rsidR="003A63F5" w:rsidRDefault="003A63F5" w:rsidP="003A63F5">
      <w:pPr>
        <w:spacing w:after="0" w:line="240" w:lineRule="auto"/>
        <w:rPr>
          <w:rFonts w:cstheme="minorHAnsi"/>
        </w:rPr>
      </w:pPr>
    </w:p>
    <w:p w14:paraId="379E11D1" w14:textId="77777777" w:rsidR="003A63F5" w:rsidRPr="00121BD9" w:rsidRDefault="003A63F5" w:rsidP="00C013D1">
      <w:pPr>
        <w:spacing w:after="0" w:line="240" w:lineRule="auto"/>
        <w:rPr>
          <w:rFonts w:cstheme="minorHAnsi"/>
        </w:rPr>
      </w:pPr>
    </w:p>
    <w:p w14:paraId="461E4CC7" w14:textId="77777777" w:rsidR="00091AB0" w:rsidRPr="00B43E6C" w:rsidRDefault="00091AB0" w:rsidP="00091AB0">
      <w:pPr>
        <w:pStyle w:val="Autopass-1"/>
      </w:pPr>
      <w:r>
        <w:t>Termo de Aceite</w:t>
      </w:r>
    </w:p>
    <w:tbl>
      <w:tblPr>
        <w:tblW w:w="9331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805"/>
      </w:tblGrid>
      <w:tr w:rsidR="00091AB0" w:rsidRPr="007867E9" w14:paraId="6D6AC442" w14:textId="77777777" w:rsidTr="00A534CC">
        <w:trPr>
          <w:trHeight w:val="377"/>
        </w:trPr>
        <w:tc>
          <w:tcPr>
            <w:tcW w:w="9331" w:type="dxa"/>
            <w:gridSpan w:val="2"/>
            <w:shd w:val="clear" w:color="auto" w:fill="DBE5F1" w:themeFill="accent1" w:themeFillTint="33"/>
            <w:vAlign w:val="center"/>
          </w:tcPr>
          <w:p w14:paraId="13743D92" w14:textId="77777777" w:rsidR="00091AB0" w:rsidRPr="007867E9" w:rsidRDefault="00091AB0" w:rsidP="00D552D7">
            <w:pPr>
              <w:pStyle w:val="Verses"/>
              <w:rPr>
                <w:b/>
              </w:rPr>
            </w:pPr>
            <w:r>
              <w:rPr>
                <w:b/>
              </w:rPr>
              <w:t>Análise PMO x Metodologia</w:t>
            </w:r>
          </w:p>
        </w:tc>
      </w:tr>
      <w:tr w:rsidR="00091AB0" w:rsidRPr="007867E9" w14:paraId="69F2416D" w14:textId="77777777" w:rsidTr="00A534CC">
        <w:trPr>
          <w:trHeight w:val="230"/>
        </w:trPr>
        <w:tc>
          <w:tcPr>
            <w:tcW w:w="1526" w:type="dxa"/>
            <w:shd w:val="clear" w:color="auto" w:fill="DBE5F1" w:themeFill="accent1" w:themeFillTint="33"/>
          </w:tcPr>
          <w:p w14:paraId="33F7F6FD" w14:textId="77777777" w:rsidR="00091AB0" w:rsidRDefault="00091AB0" w:rsidP="00A534CC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Data</w:t>
            </w:r>
            <w:r w:rsidR="00A534CC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</w:tcPr>
          <w:p w14:paraId="4ACB07AC" w14:textId="77777777" w:rsidR="00091AB0" w:rsidRPr="00012DDA" w:rsidRDefault="00091AB0" w:rsidP="00D552D7">
            <w:pPr>
              <w:pStyle w:val="Verses"/>
              <w:jc w:val="left"/>
            </w:pPr>
          </w:p>
        </w:tc>
      </w:tr>
      <w:tr w:rsidR="00091AB0" w:rsidRPr="007867E9" w14:paraId="76C22EDD" w14:textId="77777777" w:rsidTr="00A534CC">
        <w:trPr>
          <w:trHeight w:val="377"/>
        </w:trPr>
        <w:tc>
          <w:tcPr>
            <w:tcW w:w="1526" w:type="dxa"/>
            <w:shd w:val="clear" w:color="auto" w:fill="DBE5F1" w:themeFill="accent1" w:themeFillTint="33"/>
          </w:tcPr>
          <w:p w14:paraId="0DC4DAAD" w14:textId="77777777" w:rsidR="00091AB0" w:rsidRDefault="00091AB0" w:rsidP="00A534CC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Entregáveis</w:t>
            </w:r>
            <w:r w:rsidR="00A534CC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</w:tcPr>
          <w:p w14:paraId="5405DDC9" w14:textId="77777777" w:rsidR="00091AB0" w:rsidRDefault="00091AB0" w:rsidP="00D552D7">
            <w:pPr>
              <w:pStyle w:val="Verses"/>
              <w:jc w:val="left"/>
            </w:pPr>
            <w:r>
              <w:t>Lista:</w:t>
            </w:r>
          </w:p>
          <w:p w14:paraId="001A580B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A2 - Declaração de Escopo</w:t>
            </w:r>
          </w:p>
          <w:p w14:paraId="0DB04051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A3 - Lei do Bem</w:t>
            </w:r>
          </w:p>
          <w:p w14:paraId="3DA01E3F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A4 - Requisitos</w:t>
            </w:r>
          </w:p>
          <w:p w14:paraId="42B52F49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X4 - Atas de Reunião</w:t>
            </w:r>
          </w:p>
          <w:p w14:paraId="3BE3CBC0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A5 - Plano de Comunicação e RH</w:t>
            </w:r>
          </w:p>
          <w:p w14:paraId="2D0C627D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A6 - Esforço e Custos</w:t>
            </w:r>
          </w:p>
          <w:p w14:paraId="4F2B11CD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A7 - Gestão de Riscos e Questões</w:t>
            </w:r>
          </w:p>
          <w:p w14:paraId="4256CEBF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A8 - Gestão de Mudanças</w:t>
            </w:r>
          </w:p>
          <w:p w14:paraId="17465719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A9 - Apresentação de projeto</w:t>
            </w:r>
          </w:p>
          <w:p w14:paraId="0088082B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B1 - Cronograma</w:t>
            </w:r>
          </w:p>
          <w:p w14:paraId="7DAE01EE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B2 - Controle de Custos</w:t>
            </w:r>
          </w:p>
          <w:p w14:paraId="178CFD07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B3 - Plano de Projeto</w:t>
            </w:r>
          </w:p>
          <w:p w14:paraId="16D3B469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G2 - Checklist – Compromisso</w:t>
            </w:r>
          </w:p>
          <w:p w14:paraId="52BCE2D4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Proposta Negociada</w:t>
            </w:r>
          </w:p>
          <w:p w14:paraId="3356D22E" w14:textId="77777777" w:rsidR="000E31B8" w:rsidRDefault="000E31B8" w:rsidP="000E31B8">
            <w:pPr>
              <w:pStyle w:val="Verses"/>
              <w:numPr>
                <w:ilvl w:val="0"/>
                <w:numId w:val="6"/>
              </w:numPr>
              <w:jc w:val="left"/>
            </w:pPr>
            <w:r>
              <w:t>B4 - Reunião de Partida</w:t>
            </w:r>
          </w:p>
          <w:p w14:paraId="24CA0F85" w14:textId="77777777" w:rsidR="00091AB0" w:rsidRPr="00012DDA" w:rsidRDefault="00091AB0" w:rsidP="00D552D7">
            <w:pPr>
              <w:pStyle w:val="Verses"/>
              <w:jc w:val="left"/>
            </w:pPr>
          </w:p>
        </w:tc>
      </w:tr>
      <w:tr w:rsidR="00091AB0" w:rsidRPr="007867E9" w14:paraId="6B4A01DE" w14:textId="77777777" w:rsidTr="00A534CC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128CD46A" w14:textId="77777777" w:rsidR="00091AB0" w:rsidRDefault="00091AB0" w:rsidP="00A534CC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Tipo</w:t>
            </w:r>
            <w:r w:rsidR="00A534CC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3FBDB15D" w14:textId="77777777" w:rsidR="00091AB0" w:rsidRPr="003B4DE3" w:rsidRDefault="00BF1AB5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39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Par</w:t>
            </w:r>
            <w:r w:rsidR="00091AB0">
              <w:rPr>
                <w:rFonts w:cs="Arial"/>
                <w:b w:val="0"/>
                <w:sz w:val="22"/>
                <w:szCs w:val="22"/>
              </w:rPr>
              <w:t>c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>ial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16037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Final</w:t>
            </w:r>
          </w:p>
        </w:tc>
      </w:tr>
      <w:tr w:rsidR="00091AB0" w:rsidRPr="007867E9" w14:paraId="649CC46D" w14:textId="77777777" w:rsidTr="00A534CC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11368DA0" w14:textId="77777777" w:rsidR="00091AB0" w:rsidRDefault="00091AB0" w:rsidP="00A534CC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Considerado</w:t>
            </w:r>
            <w:r w:rsidR="00A534CC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74E3DCDB" w14:textId="77777777" w:rsidR="00091AB0" w:rsidRPr="003571A0" w:rsidRDefault="00BF1AB5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088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Conforme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8784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091AB0">
              <w:rPr>
                <w:rFonts w:cs="Arial"/>
                <w:b w:val="0"/>
                <w:sz w:val="22"/>
                <w:szCs w:val="22"/>
              </w:rPr>
              <w:t>Conforme</w:t>
            </w:r>
            <w:proofErr w:type="spellEnd"/>
            <w:r w:rsidR="00091AB0">
              <w:rPr>
                <w:rFonts w:cs="Arial"/>
                <w:b w:val="0"/>
                <w:sz w:val="22"/>
                <w:szCs w:val="22"/>
              </w:rPr>
              <w:t xml:space="preserve"> com restrições</w:t>
            </w:r>
            <w:r w:rsidR="00091AB0">
              <w:rPr>
                <w:rFonts w:cs="Arial"/>
                <w:b w:val="0"/>
                <w:sz w:val="22"/>
                <w:szCs w:val="22"/>
              </w:rPr>
              <w:tab/>
            </w:r>
            <w:r w:rsidR="00091AB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46589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D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Não conforme</w:t>
            </w:r>
          </w:p>
        </w:tc>
      </w:tr>
      <w:tr w:rsidR="00091AB0" w:rsidRPr="007867E9" w14:paraId="72BE2A9A" w14:textId="77777777" w:rsidTr="00A534CC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6D288800" w14:textId="77777777" w:rsidR="00091AB0" w:rsidRDefault="00091AB0" w:rsidP="00A534CC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lastRenderedPageBreak/>
              <w:t>Observações</w:t>
            </w:r>
            <w:r w:rsidR="00A534CC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46F65240" w14:textId="77777777" w:rsidR="00091AB0" w:rsidRPr="00CA51BD" w:rsidRDefault="00091AB0" w:rsidP="00843AD5">
            <w:pPr>
              <w:pStyle w:val="TableHeading"/>
              <w:ind w:right="11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4754F7C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2376ED23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24742E2F" w14:textId="77777777" w:rsidR="00091AB0" w:rsidRPr="00B43E6C" w:rsidRDefault="00091AB0" w:rsidP="00091AB0">
      <w:pPr>
        <w:pStyle w:val="Autopass-1"/>
      </w:pPr>
      <w:r>
        <w:t>Aprovação</w:t>
      </w:r>
    </w:p>
    <w:tbl>
      <w:tblPr>
        <w:tblW w:w="9213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985"/>
        <w:gridCol w:w="1890"/>
        <w:gridCol w:w="2820"/>
      </w:tblGrid>
      <w:tr w:rsidR="00091AB0" w:rsidRPr="00E2076E" w14:paraId="73DC5AAC" w14:textId="77777777" w:rsidTr="00A534CC">
        <w:trPr>
          <w:trHeight w:val="37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181C8C15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 w:rsidRPr="00E2076E">
              <w:rPr>
                <w:b/>
              </w:rPr>
              <w:t>Nom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A36AE4A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3EC90A40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820" w:type="dxa"/>
            <w:shd w:val="clear" w:color="auto" w:fill="DBE5F1" w:themeFill="accent1" w:themeFillTint="33"/>
            <w:vAlign w:val="center"/>
          </w:tcPr>
          <w:p w14:paraId="419B0A06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EC071A">
              <w:rPr>
                <w:b/>
              </w:rPr>
              <w:t>/e</w:t>
            </w:r>
            <w:r w:rsidR="00DA182C">
              <w:rPr>
                <w:b/>
              </w:rPr>
              <w:t>m</w:t>
            </w:r>
            <w:r w:rsidR="00EC071A">
              <w:rPr>
                <w:b/>
              </w:rPr>
              <w:t>ail</w:t>
            </w:r>
          </w:p>
        </w:tc>
      </w:tr>
      <w:tr w:rsidR="00091AB0" w:rsidRPr="007867E9" w14:paraId="259EC2CE" w14:textId="77777777" w:rsidTr="00A534CC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678F7829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01AA85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8F759D5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143DE59F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57650B28" w14:textId="77777777" w:rsidTr="00A534CC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56A41B99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C39059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985A962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37BFE29A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053388E1" w14:textId="77777777" w:rsidTr="00A534CC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5A69D5DF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3EABC6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45083A6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7FD76466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5479A3CB" w14:textId="77777777" w:rsidTr="00A534CC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2516E1E7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E51D4D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A210A0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1564BB7F" w14:textId="77777777" w:rsidR="00091AB0" w:rsidRPr="001B598F" w:rsidRDefault="00091AB0" w:rsidP="00D552D7">
            <w:pPr>
              <w:pStyle w:val="Verses"/>
              <w:jc w:val="left"/>
            </w:pPr>
          </w:p>
        </w:tc>
      </w:tr>
    </w:tbl>
    <w:p w14:paraId="598D8679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256CC718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sectPr w:rsidR="00D57B16" w:rsidRPr="00121BD9" w:rsidSect="00D57B16">
      <w:headerReference w:type="default" r:id="rId8"/>
      <w:footerReference w:type="default" r:id="rId9"/>
      <w:pgSz w:w="11906" w:h="16838"/>
      <w:pgMar w:top="113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E71B" w14:textId="77777777" w:rsidR="00BF1AB5" w:rsidRDefault="00BF1AB5" w:rsidP="003E542D">
      <w:pPr>
        <w:spacing w:after="0" w:line="240" w:lineRule="auto"/>
      </w:pPr>
      <w:r>
        <w:separator/>
      </w:r>
    </w:p>
  </w:endnote>
  <w:endnote w:type="continuationSeparator" w:id="0">
    <w:p w14:paraId="03AA281E" w14:textId="77777777" w:rsidR="00BF1AB5" w:rsidRDefault="00BF1AB5" w:rsidP="003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2F4D86" w:rsidRPr="006419CA" w14:paraId="74231C48" w14:textId="77777777" w:rsidTr="00AE1C57">
      <w:trPr>
        <w:trHeight w:val="275"/>
        <w:jc w:val="center"/>
      </w:trPr>
      <w:tc>
        <w:tcPr>
          <w:tcW w:w="2495" w:type="dxa"/>
          <w:vAlign w:val="center"/>
        </w:tcPr>
        <w:p w14:paraId="4AAC096B" w14:textId="77777777" w:rsidR="002F4D86" w:rsidRPr="006419CA" w:rsidRDefault="002F4D86" w:rsidP="00D57B1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44F22131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17F02E0B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0200F085" w14:textId="77777777" w:rsidR="00D57B16" w:rsidRDefault="00D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81AE" w14:textId="77777777" w:rsidR="00BF1AB5" w:rsidRDefault="00BF1AB5" w:rsidP="003E542D">
      <w:pPr>
        <w:spacing w:after="0" w:line="240" w:lineRule="auto"/>
      </w:pPr>
      <w:r>
        <w:separator/>
      </w:r>
    </w:p>
  </w:footnote>
  <w:footnote w:type="continuationSeparator" w:id="0">
    <w:p w14:paraId="340D19EC" w14:textId="77777777" w:rsidR="00BF1AB5" w:rsidRDefault="00BF1AB5" w:rsidP="003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237"/>
    </w:tblGrid>
    <w:tr w:rsidR="00D57B16" w14:paraId="2F0FF12A" w14:textId="77777777" w:rsidTr="00AE1C57">
      <w:trPr>
        <w:trHeight w:val="699"/>
      </w:trPr>
      <w:tc>
        <w:tcPr>
          <w:tcW w:w="3652" w:type="dxa"/>
          <w:vMerge w:val="restart"/>
          <w:vAlign w:val="center"/>
        </w:tcPr>
        <w:p w14:paraId="42FBD96C" w14:textId="3F1EBA20" w:rsidR="00D57B16" w:rsidRPr="005101F3" w:rsidRDefault="00D57B16" w:rsidP="00D57B16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52D0CB31" w14:textId="77777777" w:rsidR="00D57B16" w:rsidRPr="005101F3" w:rsidRDefault="00D57B16" w:rsidP="00D57B16">
          <w:pPr>
            <w:pStyle w:val="Cabealho"/>
            <w:jc w:val="right"/>
            <w:rPr>
              <w:rFonts w:eastAsiaTheme="minorEastAsia"/>
              <w:b/>
              <w:sz w:val="32"/>
              <w:szCs w:val="24"/>
            </w:rPr>
          </w:pPr>
          <w:r>
            <w:rPr>
              <w:rFonts w:eastAsiaTheme="minorEastAsia"/>
              <w:b/>
              <w:sz w:val="32"/>
              <w:szCs w:val="24"/>
            </w:rPr>
            <w:t xml:space="preserve">Checklist – </w:t>
          </w:r>
          <w:r w:rsidR="00AE1C57">
            <w:rPr>
              <w:rFonts w:eastAsiaTheme="minorEastAsia"/>
              <w:b/>
              <w:sz w:val="32"/>
              <w:szCs w:val="24"/>
            </w:rPr>
            <w:t>Compromisso</w:t>
          </w:r>
        </w:p>
      </w:tc>
    </w:tr>
    <w:tr w:rsidR="00D57B16" w14:paraId="53BF4039" w14:textId="77777777" w:rsidTr="00AE1C57">
      <w:trPr>
        <w:trHeight w:val="414"/>
      </w:trPr>
      <w:tc>
        <w:tcPr>
          <w:tcW w:w="3652" w:type="dxa"/>
          <w:vMerge/>
          <w:vAlign w:val="center"/>
        </w:tcPr>
        <w:p w14:paraId="11A3B459" w14:textId="77777777" w:rsidR="00D57B16" w:rsidRDefault="00D57B16" w:rsidP="00D57B16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504A76E0" w14:textId="77777777" w:rsidR="00D57B16" w:rsidRPr="005101F3" w:rsidRDefault="00D57B16" w:rsidP="00D57B16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6B0FA42B" w14:textId="77777777" w:rsidR="00C821EF" w:rsidRDefault="00C821EF" w:rsidP="003E5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27FA"/>
    <w:multiLevelType w:val="hybridMultilevel"/>
    <w:tmpl w:val="CFDA7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0AE1"/>
    <w:multiLevelType w:val="multilevel"/>
    <w:tmpl w:val="08282EC0"/>
    <w:lvl w:ilvl="0">
      <w:start w:val="1"/>
      <w:numFmt w:val="decimal"/>
      <w:pStyle w:val="Autopass-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26"/>
    <w:rsid w:val="00012F9A"/>
    <w:rsid w:val="000353D0"/>
    <w:rsid w:val="00044B26"/>
    <w:rsid w:val="000528A7"/>
    <w:rsid w:val="00056C02"/>
    <w:rsid w:val="00063FD6"/>
    <w:rsid w:val="000675D5"/>
    <w:rsid w:val="00074A24"/>
    <w:rsid w:val="00091AB0"/>
    <w:rsid w:val="000A68E1"/>
    <w:rsid w:val="000D2301"/>
    <w:rsid w:val="000E31B8"/>
    <w:rsid w:val="00105462"/>
    <w:rsid w:val="00111D0D"/>
    <w:rsid w:val="00121BD9"/>
    <w:rsid w:val="00130917"/>
    <w:rsid w:val="00132A1D"/>
    <w:rsid w:val="00185CD3"/>
    <w:rsid w:val="001A3468"/>
    <w:rsid w:val="00231812"/>
    <w:rsid w:val="002334DC"/>
    <w:rsid w:val="00250BB4"/>
    <w:rsid w:val="002749A1"/>
    <w:rsid w:val="002850F9"/>
    <w:rsid w:val="00287B21"/>
    <w:rsid w:val="0029759E"/>
    <w:rsid w:val="002E31B9"/>
    <w:rsid w:val="002F4D86"/>
    <w:rsid w:val="00306BF7"/>
    <w:rsid w:val="00320F1B"/>
    <w:rsid w:val="003534F0"/>
    <w:rsid w:val="003603C4"/>
    <w:rsid w:val="003716CD"/>
    <w:rsid w:val="00373DFC"/>
    <w:rsid w:val="003A10CD"/>
    <w:rsid w:val="003A63F5"/>
    <w:rsid w:val="003D522E"/>
    <w:rsid w:val="003E542D"/>
    <w:rsid w:val="00464AB8"/>
    <w:rsid w:val="0046745A"/>
    <w:rsid w:val="004861DD"/>
    <w:rsid w:val="004B521F"/>
    <w:rsid w:val="004E5DFD"/>
    <w:rsid w:val="005502DD"/>
    <w:rsid w:val="00561B18"/>
    <w:rsid w:val="005919C4"/>
    <w:rsid w:val="005B7653"/>
    <w:rsid w:val="005C0B30"/>
    <w:rsid w:val="005D3783"/>
    <w:rsid w:val="006441AF"/>
    <w:rsid w:val="00666B48"/>
    <w:rsid w:val="00682478"/>
    <w:rsid w:val="00685C6D"/>
    <w:rsid w:val="006B46E6"/>
    <w:rsid w:val="006C2908"/>
    <w:rsid w:val="006E4DB5"/>
    <w:rsid w:val="00713382"/>
    <w:rsid w:val="00717887"/>
    <w:rsid w:val="00723DF0"/>
    <w:rsid w:val="00774DF7"/>
    <w:rsid w:val="007F26C7"/>
    <w:rsid w:val="007F4165"/>
    <w:rsid w:val="008144DA"/>
    <w:rsid w:val="00843AD5"/>
    <w:rsid w:val="00851D6F"/>
    <w:rsid w:val="00864F08"/>
    <w:rsid w:val="008B5227"/>
    <w:rsid w:val="008E607A"/>
    <w:rsid w:val="00931733"/>
    <w:rsid w:val="00931879"/>
    <w:rsid w:val="009559E9"/>
    <w:rsid w:val="00967927"/>
    <w:rsid w:val="009D44F6"/>
    <w:rsid w:val="00A01A3A"/>
    <w:rsid w:val="00A11556"/>
    <w:rsid w:val="00A534CC"/>
    <w:rsid w:val="00A864FF"/>
    <w:rsid w:val="00AC5994"/>
    <w:rsid w:val="00AD1379"/>
    <w:rsid w:val="00AE1C57"/>
    <w:rsid w:val="00B12217"/>
    <w:rsid w:val="00B43E6C"/>
    <w:rsid w:val="00B54F5C"/>
    <w:rsid w:val="00BB6844"/>
    <w:rsid w:val="00BF1AB5"/>
    <w:rsid w:val="00C013D1"/>
    <w:rsid w:val="00C2345D"/>
    <w:rsid w:val="00C41155"/>
    <w:rsid w:val="00C821EF"/>
    <w:rsid w:val="00C90B88"/>
    <w:rsid w:val="00C92213"/>
    <w:rsid w:val="00CA51BD"/>
    <w:rsid w:val="00D07C19"/>
    <w:rsid w:val="00D339C4"/>
    <w:rsid w:val="00D37AE9"/>
    <w:rsid w:val="00D40060"/>
    <w:rsid w:val="00D437B9"/>
    <w:rsid w:val="00D57B16"/>
    <w:rsid w:val="00D64BF7"/>
    <w:rsid w:val="00DA182C"/>
    <w:rsid w:val="00DA7255"/>
    <w:rsid w:val="00DD34A6"/>
    <w:rsid w:val="00E113F9"/>
    <w:rsid w:val="00E11F95"/>
    <w:rsid w:val="00E37BE2"/>
    <w:rsid w:val="00E54C1A"/>
    <w:rsid w:val="00E76AE6"/>
    <w:rsid w:val="00E845A6"/>
    <w:rsid w:val="00E91A3E"/>
    <w:rsid w:val="00EC071A"/>
    <w:rsid w:val="00EC5067"/>
    <w:rsid w:val="00F01D04"/>
    <w:rsid w:val="00F336F2"/>
    <w:rsid w:val="00F67B5C"/>
    <w:rsid w:val="00F74D01"/>
    <w:rsid w:val="00F86317"/>
    <w:rsid w:val="00FA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BCC48"/>
  <w15:docId w15:val="{DF393C08-2DCD-4239-82FF-A733E8B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1"/>
  </w:style>
  <w:style w:type="paragraph" w:styleId="Ttulo1">
    <w:name w:val="heading 1"/>
    <w:basedOn w:val="Normal"/>
    <w:next w:val="Normal"/>
    <w:link w:val="Ttulo1Char"/>
    <w:uiPriority w:val="9"/>
    <w:qFormat/>
    <w:rsid w:val="00E84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2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45A6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8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7178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71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717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7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2D"/>
  </w:style>
  <w:style w:type="paragraph" w:styleId="Rodap">
    <w:name w:val="footer"/>
    <w:basedOn w:val="Normal"/>
    <w:link w:val="RodapChar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2D"/>
  </w:style>
  <w:style w:type="paragraph" w:customStyle="1" w:styleId="Comments">
    <w:name w:val="Comments"/>
    <w:basedOn w:val="Normal"/>
    <w:link w:val="CommentsChar"/>
    <w:autoRedefine/>
    <w:qFormat/>
    <w:rsid w:val="00C2345D"/>
    <w:pPr>
      <w:tabs>
        <w:tab w:val="center" w:pos="4320"/>
        <w:tab w:val="right" w:pos="8640"/>
      </w:tabs>
      <w:spacing w:after="0" w:line="240" w:lineRule="auto"/>
      <w:ind w:left="426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C2345D"/>
    <w:rPr>
      <w:rFonts w:eastAsia="Times" w:cs="Times New Roman"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D57B16"/>
    <w:pPr>
      <w:spacing w:before="120" w:line="240" w:lineRule="auto"/>
      <w:ind w:left="432" w:hanging="432"/>
    </w:pPr>
  </w:style>
  <w:style w:type="character" w:customStyle="1" w:styleId="Autopass-01Char">
    <w:name w:val="Autopass-01 Char"/>
    <w:basedOn w:val="Ttulo1Char"/>
    <w:link w:val="Autopass-01"/>
    <w:rsid w:val="00D5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D57B16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paragraph" w:customStyle="1" w:styleId="Verses">
    <w:name w:val="Versões"/>
    <w:link w:val="VersesChar"/>
    <w:qFormat/>
    <w:rsid w:val="00D57B1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57B16"/>
    <w:rPr>
      <w:rFonts w:ascii="Calibri" w:hAnsi="Calibri"/>
    </w:rPr>
  </w:style>
  <w:style w:type="paragraph" w:customStyle="1" w:styleId="TableHeading">
    <w:name w:val="Table Heading"/>
    <w:basedOn w:val="Normal"/>
    <w:rsid w:val="003603C4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utopass-02">
    <w:name w:val="Autopass-02"/>
    <w:basedOn w:val="Autopass-01"/>
    <w:qFormat/>
    <w:rsid w:val="009D44F6"/>
  </w:style>
  <w:style w:type="character" w:customStyle="1" w:styleId="Ttulo4Char">
    <w:name w:val="Título 4 Char"/>
    <w:basedOn w:val="Fontepargpadro"/>
    <w:link w:val="Ttulo4"/>
    <w:uiPriority w:val="9"/>
    <w:semiHidden/>
    <w:rsid w:val="009D44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4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Autopass-02"/>
    <w:qFormat/>
    <w:rsid w:val="009D44F6"/>
    <w:pPr>
      <w:spacing w:before="40"/>
      <w:ind w:left="720" w:hanging="720"/>
      <w:outlineLvl w:val="1"/>
    </w:pPr>
    <w:rPr>
      <w:bCs w:val="0"/>
    </w:rPr>
  </w:style>
  <w:style w:type="paragraph" w:customStyle="1" w:styleId="Autopass-1">
    <w:name w:val="Autopass-1"/>
    <w:basedOn w:val="Autopass-01"/>
    <w:link w:val="Autopass-1Char"/>
    <w:qFormat/>
    <w:rsid w:val="009D44F6"/>
    <w:pPr>
      <w:numPr>
        <w:numId w:val="1"/>
      </w:numPr>
    </w:pPr>
  </w:style>
  <w:style w:type="character" w:customStyle="1" w:styleId="Autopass-1Char">
    <w:name w:val="Autopass-1 Char"/>
    <w:basedOn w:val="Autopass-01Char"/>
    <w:link w:val="Autopass-1"/>
    <w:rsid w:val="009D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67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806B-48D4-428B-8363-BDDE2A01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 Massa</dc:creator>
  <cp:lastModifiedBy>Marco Dittrichi</cp:lastModifiedBy>
  <cp:revision>83</cp:revision>
  <dcterms:created xsi:type="dcterms:W3CDTF">2018-01-30T09:01:00Z</dcterms:created>
  <dcterms:modified xsi:type="dcterms:W3CDTF">2022-02-06T11:01:00Z</dcterms:modified>
</cp:coreProperties>
</file>